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4827E2" w:rsidRDefault="00E87571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827E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827E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827E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B47A55" w:rsidRDefault="00B47A55" w:rsidP="00214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B47A55" w:rsidRPr="00B47A55" w:rsidRDefault="00B47A55" w:rsidP="00214A86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B47A55">
        <w:rPr>
          <w:b/>
          <w:bCs/>
          <w:iCs/>
          <w:color w:val="000000"/>
          <w:spacing w:val="6"/>
          <w:sz w:val="28"/>
          <w:szCs w:val="28"/>
        </w:rPr>
        <w:t>В Смоленске узнали о «физиках будущего»</w:t>
      </w:r>
    </w:p>
    <w:p w:rsidR="00214A86" w:rsidRPr="00214A86" w:rsidRDefault="00214A86" w:rsidP="00214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214A86">
        <w:rPr>
          <w:bCs/>
          <w:iCs/>
          <w:color w:val="000000"/>
          <w:spacing w:val="6"/>
          <w:sz w:val="28"/>
          <w:szCs w:val="28"/>
        </w:rPr>
        <w:t>1</w:t>
      </w:r>
      <w:r>
        <w:rPr>
          <w:bCs/>
          <w:iCs/>
          <w:color w:val="000000"/>
          <w:spacing w:val="6"/>
          <w:sz w:val="28"/>
          <w:szCs w:val="28"/>
        </w:rPr>
        <w:t>5</w:t>
      </w:r>
      <w:r w:rsidRPr="00214A86">
        <w:rPr>
          <w:bCs/>
          <w:iCs/>
          <w:color w:val="000000"/>
          <w:spacing w:val="6"/>
          <w:sz w:val="28"/>
          <w:szCs w:val="28"/>
        </w:rPr>
        <w:t xml:space="preserve"> февраля в</w:t>
      </w:r>
      <w:r>
        <w:rPr>
          <w:bCs/>
          <w:iCs/>
          <w:color w:val="000000"/>
          <w:spacing w:val="6"/>
          <w:sz w:val="28"/>
          <w:szCs w:val="28"/>
        </w:rPr>
        <w:t xml:space="preserve"> Информационном центре по атомной энергии Смоленска (</w:t>
      </w:r>
      <w:r w:rsidRPr="00214A86">
        <w:rPr>
          <w:bCs/>
          <w:iCs/>
          <w:color w:val="000000"/>
          <w:spacing w:val="6"/>
          <w:sz w:val="28"/>
          <w:szCs w:val="28"/>
        </w:rPr>
        <w:t>ИЦАЭ</w:t>
      </w:r>
      <w:r>
        <w:rPr>
          <w:bCs/>
          <w:iCs/>
          <w:color w:val="000000"/>
          <w:spacing w:val="6"/>
          <w:sz w:val="28"/>
          <w:szCs w:val="28"/>
        </w:rPr>
        <w:t>) при поддержке Управления образования и молодёжной политики областного центра</w:t>
      </w:r>
      <w:r w:rsidRPr="00214A86">
        <w:rPr>
          <w:bCs/>
          <w:iCs/>
          <w:color w:val="000000"/>
          <w:spacing w:val="6"/>
          <w:sz w:val="28"/>
          <w:szCs w:val="28"/>
        </w:rPr>
        <w:t xml:space="preserve"> прошел финал ежегодного городского интеллектуального конкурса-игры «Физики будущего».  </w:t>
      </w:r>
    </w:p>
    <w:p w:rsidR="00214A86" w:rsidRPr="00214A86" w:rsidRDefault="00214A86" w:rsidP="00214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214A86">
        <w:rPr>
          <w:bCs/>
          <w:iCs/>
          <w:color w:val="000000"/>
          <w:spacing w:val="6"/>
          <w:sz w:val="28"/>
          <w:szCs w:val="28"/>
        </w:rPr>
        <w:t xml:space="preserve">В отборочном туре, который прошел в заочной форме, приняли участие </w:t>
      </w:r>
      <w:r w:rsidR="0058671C">
        <w:rPr>
          <w:bCs/>
          <w:iCs/>
          <w:color w:val="000000"/>
          <w:spacing w:val="6"/>
          <w:sz w:val="28"/>
          <w:szCs w:val="28"/>
        </w:rPr>
        <w:t xml:space="preserve">более </w:t>
      </w:r>
      <w:r w:rsidR="002E763E">
        <w:rPr>
          <w:bCs/>
          <w:iCs/>
          <w:color w:val="000000"/>
          <w:spacing w:val="6"/>
          <w:sz w:val="28"/>
          <w:szCs w:val="28"/>
        </w:rPr>
        <w:t>1</w:t>
      </w:r>
      <w:r w:rsidR="0058671C">
        <w:rPr>
          <w:bCs/>
          <w:iCs/>
          <w:color w:val="000000"/>
          <w:spacing w:val="6"/>
          <w:sz w:val="28"/>
          <w:szCs w:val="28"/>
        </w:rPr>
        <w:t>0</w:t>
      </w:r>
      <w:r w:rsidR="002E763E">
        <w:rPr>
          <w:bCs/>
          <w:iCs/>
          <w:color w:val="000000"/>
          <w:spacing w:val="6"/>
          <w:sz w:val="28"/>
          <w:szCs w:val="28"/>
        </w:rPr>
        <w:t>0</w:t>
      </w:r>
      <w:r w:rsidRPr="00214A86">
        <w:rPr>
          <w:bCs/>
          <w:iCs/>
          <w:color w:val="000000"/>
          <w:spacing w:val="6"/>
          <w:sz w:val="28"/>
          <w:szCs w:val="28"/>
        </w:rPr>
        <w:t xml:space="preserve"> смоленских семиклассников. Школьники, увлекающиеся физикой, попробовали свои силы в решении задач на сайте ИЦАЭ Смоленска. Финалистами стал </w:t>
      </w:r>
      <w:r w:rsidR="003513C6">
        <w:rPr>
          <w:bCs/>
          <w:iCs/>
          <w:color w:val="000000"/>
          <w:spacing w:val="6"/>
          <w:sz w:val="28"/>
          <w:szCs w:val="28"/>
        </w:rPr>
        <w:t>41</w:t>
      </w:r>
      <w:r w:rsidRPr="00214A86">
        <w:rPr>
          <w:bCs/>
          <w:iCs/>
          <w:color w:val="000000"/>
          <w:spacing w:val="6"/>
          <w:sz w:val="28"/>
          <w:szCs w:val="28"/>
        </w:rPr>
        <w:t xml:space="preserve"> человек.</w:t>
      </w:r>
    </w:p>
    <w:p w:rsidR="00214A86" w:rsidRPr="00214A86" w:rsidRDefault="00214A86" w:rsidP="00214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214A86">
        <w:rPr>
          <w:bCs/>
          <w:iCs/>
          <w:color w:val="000000"/>
          <w:spacing w:val="6"/>
          <w:sz w:val="28"/>
          <w:szCs w:val="28"/>
        </w:rPr>
        <w:t xml:space="preserve">Финал «Физиков будущего» прошел в формате известной телепередачи «Своя игра». Ведущей финальной игры по традиции выступила Нина </w:t>
      </w:r>
      <w:proofErr w:type="spellStart"/>
      <w:r w:rsidRPr="00214A86">
        <w:rPr>
          <w:bCs/>
          <w:iCs/>
          <w:color w:val="000000"/>
          <w:spacing w:val="6"/>
          <w:sz w:val="28"/>
          <w:szCs w:val="28"/>
        </w:rPr>
        <w:t>Кондрашенкова</w:t>
      </w:r>
      <w:proofErr w:type="spellEnd"/>
      <w:r w:rsidRPr="00214A86">
        <w:rPr>
          <w:bCs/>
          <w:iCs/>
          <w:color w:val="000000"/>
          <w:spacing w:val="6"/>
          <w:sz w:val="28"/>
          <w:szCs w:val="28"/>
        </w:rPr>
        <w:t xml:space="preserve">, учитель физики школы № 27 имени Э. А. </w:t>
      </w:r>
      <w:proofErr w:type="spellStart"/>
      <w:r w:rsidRPr="00214A86">
        <w:rPr>
          <w:bCs/>
          <w:iCs/>
          <w:color w:val="000000"/>
          <w:spacing w:val="6"/>
          <w:sz w:val="28"/>
          <w:szCs w:val="28"/>
        </w:rPr>
        <w:t>Хиля</w:t>
      </w:r>
      <w:proofErr w:type="spellEnd"/>
      <w:r w:rsidRPr="00214A86">
        <w:rPr>
          <w:bCs/>
          <w:iCs/>
          <w:color w:val="000000"/>
          <w:spacing w:val="6"/>
          <w:sz w:val="28"/>
          <w:szCs w:val="28"/>
        </w:rPr>
        <w:t>.</w:t>
      </w:r>
    </w:p>
    <w:p w:rsidR="00214A86" w:rsidRDefault="00214A86" w:rsidP="00214A86">
      <w:pPr>
        <w:spacing w:line="276" w:lineRule="auto"/>
        <w:ind w:left="113" w:right="113" w:firstLine="709"/>
        <w:jc w:val="both"/>
        <w:rPr>
          <w:bCs/>
          <w:iCs/>
          <w:spacing w:val="6"/>
          <w:sz w:val="28"/>
          <w:szCs w:val="28"/>
        </w:rPr>
      </w:pPr>
      <w:r w:rsidRPr="00214A86">
        <w:rPr>
          <w:bCs/>
          <w:iCs/>
          <w:color w:val="000000"/>
          <w:spacing w:val="6"/>
          <w:sz w:val="28"/>
          <w:szCs w:val="28"/>
        </w:rPr>
        <w:t xml:space="preserve">Игроки были поделены на шесть команд в случайном порядке. Им предстояло показать не только свои знания и способность оперативно и логически мыслить, отвечая на каверзные вопросы по физике, но и умение работать в команде. Абсолютным победителем конкурса-игры «Физики будущего» стали школьники команды </w:t>
      </w:r>
      <w:r w:rsidRPr="00B47A55">
        <w:rPr>
          <w:bCs/>
          <w:iCs/>
          <w:spacing w:val="6"/>
          <w:sz w:val="28"/>
          <w:szCs w:val="28"/>
        </w:rPr>
        <w:t>«Черный кот».</w:t>
      </w:r>
    </w:p>
    <w:p w:rsidR="0058671C" w:rsidRPr="00214A86" w:rsidRDefault="0058671C" w:rsidP="00214A86">
      <w:pPr>
        <w:spacing w:line="276" w:lineRule="auto"/>
        <w:ind w:left="113" w:right="113" w:firstLine="709"/>
        <w:jc w:val="both"/>
        <w:rPr>
          <w:bCs/>
          <w:iCs/>
          <w:color w:val="FF0000"/>
          <w:spacing w:val="6"/>
          <w:sz w:val="28"/>
          <w:szCs w:val="28"/>
        </w:rPr>
      </w:pPr>
      <w:r>
        <w:rPr>
          <w:bCs/>
          <w:iCs/>
          <w:spacing w:val="6"/>
          <w:sz w:val="28"/>
          <w:szCs w:val="28"/>
        </w:rPr>
        <w:t xml:space="preserve">«Игра была сложной, но очень интересной. Наша команда смогла ответить на большинство вопросов и завоевать победу», – поделился впечатлениями один из победителей. </w:t>
      </w:r>
    </w:p>
    <w:p w:rsidR="00214A86" w:rsidRPr="00214A86" w:rsidRDefault="00214A86" w:rsidP="00214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214A86">
        <w:rPr>
          <w:bCs/>
          <w:iCs/>
          <w:color w:val="000000"/>
          <w:spacing w:val="6"/>
          <w:sz w:val="28"/>
          <w:szCs w:val="28"/>
        </w:rPr>
        <w:t>Победители и призеры финала были награждены дипломами и памятными призами от ИЦАЭ Смоленска.</w:t>
      </w:r>
    </w:p>
    <w:p w:rsidR="00214A86" w:rsidRDefault="00214A86" w:rsidP="00214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214A86">
        <w:rPr>
          <w:bCs/>
          <w:iCs/>
          <w:color w:val="000000"/>
          <w:spacing w:val="6"/>
          <w:sz w:val="28"/>
          <w:szCs w:val="28"/>
        </w:rPr>
        <w:t>Завершился праздник физики просмотром познавательного интерактивного фильма «Загадки атома».</w:t>
      </w:r>
    </w:p>
    <w:p w:rsidR="008D6E38" w:rsidRDefault="008D6E38" w:rsidP="008D6E38">
      <w:pPr>
        <w:spacing w:line="276" w:lineRule="auto"/>
        <w:ind w:left="113" w:right="113" w:hanging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19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5_1517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38" w:rsidRPr="00214A86" w:rsidRDefault="008D6E38" w:rsidP="008D6E38">
      <w:pPr>
        <w:spacing w:line="276" w:lineRule="auto"/>
        <w:ind w:left="113" w:right="113" w:hanging="113"/>
        <w:jc w:val="both"/>
        <w:rPr>
          <w:bCs/>
          <w:i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5_1402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E38" w:rsidRPr="00214A86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71" w:rsidRDefault="00E87571" w:rsidP="00120072">
      <w:r>
        <w:separator/>
      </w:r>
    </w:p>
  </w:endnote>
  <w:endnote w:type="continuationSeparator" w:id="0">
    <w:p w:rsidR="00E87571" w:rsidRDefault="00E87571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71" w:rsidRDefault="00E87571" w:rsidP="00120072">
      <w:r>
        <w:separator/>
      </w:r>
    </w:p>
  </w:footnote>
  <w:footnote w:type="continuationSeparator" w:id="0">
    <w:p w:rsidR="00E87571" w:rsidRDefault="00E87571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30FF8"/>
    <w:multiLevelType w:val="hybridMultilevel"/>
    <w:tmpl w:val="A2F4E6C8"/>
    <w:lvl w:ilvl="0" w:tplc="3FC2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EA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05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0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6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F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7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3A4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4A86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0B90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63E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3C6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7FF8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27E2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D483E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8671C"/>
    <w:rsid w:val="00590EF6"/>
    <w:rsid w:val="0059378A"/>
    <w:rsid w:val="0059569E"/>
    <w:rsid w:val="005A07DE"/>
    <w:rsid w:val="005A2D6B"/>
    <w:rsid w:val="005A2D9F"/>
    <w:rsid w:val="005B13A6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3925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1DF1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0E6D"/>
    <w:rsid w:val="007C2D90"/>
    <w:rsid w:val="007C5914"/>
    <w:rsid w:val="007D16FE"/>
    <w:rsid w:val="007D2612"/>
    <w:rsid w:val="007D3864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5F28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19FF"/>
    <w:rsid w:val="008424B5"/>
    <w:rsid w:val="00843EF7"/>
    <w:rsid w:val="00844119"/>
    <w:rsid w:val="00844471"/>
    <w:rsid w:val="0085106F"/>
    <w:rsid w:val="00851672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D6E38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1615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232D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089E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3BB4"/>
    <w:rsid w:val="00B4400C"/>
    <w:rsid w:val="00B4458C"/>
    <w:rsid w:val="00B46212"/>
    <w:rsid w:val="00B46EC6"/>
    <w:rsid w:val="00B47A55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BCD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0069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904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16E0"/>
    <w:rsid w:val="00CF3A4E"/>
    <w:rsid w:val="00CF3AAF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06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2B8F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87571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64BE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1768"/>
    <w:rsid w:val="00FD19D4"/>
    <w:rsid w:val="00FD29F1"/>
    <w:rsid w:val="00FD5B20"/>
    <w:rsid w:val="00FE25D8"/>
    <w:rsid w:val="00FE34F4"/>
    <w:rsid w:val="00FE4936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5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6769-314D-47E8-9050-00A0E9E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2-19T08:07:00Z</dcterms:created>
  <dcterms:modified xsi:type="dcterms:W3CDTF">2019-02-19T08:07:00Z</dcterms:modified>
</cp:coreProperties>
</file>